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  <w:tblCaption w:val="MPCA logo with St. Paul office address"/>
        <w:tblDescription w:val="Minnesota Pollution Control Agency, 520 Lafayette Road North, St. Paul, MN 55155-4194"/>
      </w:tblPr>
      <w:tblGrid>
        <w:gridCol w:w="3978"/>
        <w:gridCol w:w="6750"/>
      </w:tblGrid>
      <w:tr w:rsidR="00A7709A" w14:paraId="1F720372" w14:textId="77777777" w:rsidTr="00167B64">
        <w:trPr>
          <w:cantSplit/>
          <w:trHeight w:val="1350"/>
        </w:trPr>
        <w:tc>
          <w:tcPr>
            <w:tcW w:w="3978" w:type="dxa"/>
          </w:tcPr>
          <w:p w14:paraId="3F0D8F33" w14:textId="77777777" w:rsidR="00A7709A" w:rsidRDefault="00A7709A" w:rsidP="00167B64">
            <w:pPr>
              <w:widowControl w:val="0"/>
              <w:spacing w:before="120"/>
              <w:ind w:left="-110"/>
            </w:pPr>
            <w:r>
              <w:rPr>
                <w:noProof/>
              </w:rPr>
              <w:drawing>
                <wp:inline distT="0" distB="0" distL="0" distR="0" wp14:anchorId="73FAFCE2" wp14:editId="64D4F150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063B6B14" w14:textId="1675125F" w:rsidR="00A7709A" w:rsidRPr="00CF2860" w:rsidRDefault="00A7709A" w:rsidP="00167B64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Dry cleaner </w:t>
            </w:r>
            <w:r w:rsidR="0078559E">
              <w:rPr>
                <w:szCs w:val="40"/>
              </w:rPr>
              <w:t>c</w:t>
            </w:r>
            <w:r w:rsidR="00A448FB">
              <w:rPr>
                <w:szCs w:val="40"/>
              </w:rPr>
              <w:t>ost share grant</w:t>
            </w:r>
            <w:r w:rsidR="0078559E">
              <w:rPr>
                <w:szCs w:val="40"/>
              </w:rPr>
              <w:t xml:space="preserve"> </w:t>
            </w:r>
            <w:r w:rsidR="00D23B59">
              <w:rPr>
                <w:szCs w:val="40"/>
              </w:rPr>
              <w:t>-</w:t>
            </w:r>
            <w:r w:rsidR="0078559E">
              <w:rPr>
                <w:szCs w:val="40"/>
              </w:rPr>
              <w:t xml:space="preserve"> </w:t>
            </w:r>
            <w:r w:rsidR="0022768F">
              <w:rPr>
                <w:szCs w:val="40"/>
              </w:rPr>
              <w:br/>
              <w:t>Rolling a</w:t>
            </w:r>
            <w:r w:rsidR="0078559E">
              <w:rPr>
                <w:szCs w:val="40"/>
              </w:rPr>
              <w:t>pplication</w:t>
            </w:r>
          </w:p>
          <w:p w14:paraId="30877FAF" w14:textId="06AC0EBD" w:rsidR="00A7709A" w:rsidRDefault="0078559E" w:rsidP="00167B64">
            <w:pPr>
              <w:pStyle w:val="Form-Title2"/>
            </w:pPr>
            <w:r>
              <w:t>Dry cleaner cost share for PERC alternatives</w:t>
            </w:r>
          </w:p>
          <w:p w14:paraId="593A36DD" w14:textId="3473E392" w:rsidR="00A7709A" w:rsidRDefault="004550D1" w:rsidP="00167B64">
            <w:pPr>
              <w:pStyle w:val="Form-Title3"/>
              <w:spacing w:before="20"/>
            </w:pPr>
            <w:r>
              <w:t>FY2022-2024</w:t>
            </w:r>
          </w:p>
          <w:p w14:paraId="29579168" w14:textId="2E3F4278" w:rsidR="00A7709A" w:rsidRPr="005517CB" w:rsidRDefault="00A7709A" w:rsidP="0022768F">
            <w:pPr>
              <w:pStyle w:val="Form-Title4"/>
            </w:pPr>
            <w:r>
              <w:t>Doc Type:</w:t>
            </w:r>
            <w:r w:rsidR="00A448FB">
              <w:t xml:space="preserve">  </w:t>
            </w:r>
            <w:r w:rsidR="0022768F">
              <w:t>Grant Application</w:t>
            </w:r>
          </w:p>
        </w:tc>
      </w:tr>
    </w:tbl>
    <w:p w14:paraId="0129DA44" w14:textId="205898B8" w:rsidR="00EF4117" w:rsidRPr="00B828A8" w:rsidRDefault="00EF4117" w:rsidP="00A448FB">
      <w:pPr>
        <w:pStyle w:val="Form-Bodytext1"/>
        <w:spacing w:before="360"/>
        <w:rPr>
          <w:b/>
        </w:rPr>
      </w:pPr>
      <w:r w:rsidRPr="00A448FB">
        <w:rPr>
          <w:rStyle w:val="Form-Bodytext2Char"/>
          <w:rFonts w:eastAsia="Calibri"/>
        </w:rPr>
        <w:t>Instructions:</w:t>
      </w:r>
      <w:r w:rsidRPr="00A448FB">
        <w:t xml:space="preserve"> </w:t>
      </w:r>
      <w:r w:rsidR="0022768F" w:rsidRPr="00A448FB">
        <w:t xml:space="preserve"> </w:t>
      </w:r>
      <w:r w:rsidRPr="00B828A8">
        <w:t>Please read the complete</w:t>
      </w:r>
      <w:r w:rsidRPr="00D81D87">
        <w:t xml:space="preserve"> </w:t>
      </w:r>
      <w:r w:rsidR="00FB6268" w:rsidRPr="00A448FB">
        <w:rPr>
          <w:i/>
        </w:rPr>
        <w:t xml:space="preserve">Dry </w:t>
      </w:r>
      <w:r w:rsidR="00FC169E" w:rsidRPr="00A448FB">
        <w:rPr>
          <w:i/>
        </w:rPr>
        <w:t>c</w:t>
      </w:r>
      <w:r w:rsidR="00FB6268" w:rsidRPr="00A448FB">
        <w:rPr>
          <w:i/>
        </w:rPr>
        <w:t xml:space="preserve">leaner </w:t>
      </w:r>
      <w:r w:rsidR="00FC169E" w:rsidRPr="00A448FB">
        <w:rPr>
          <w:i/>
        </w:rPr>
        <w:t>c</w:t>
      </w:r>
      <w:r w:rsidR="00FB6268" w:rsidRPr="00A448FB">
        <w:rPr>
          <w:i/>
        </w:rPr>
        <w:t xml:space="preserve">ost </w:t>
      </w:r>
      <w:r w:rsidR="00FC169E" w:rsidRPr="00A448FB">
        <w:rPr>
          <w:i/>
        </w:rPr>
        <w:t>s</w:t>
      </w:r>
      <w:r w:rsidR="00FB6268" w:rsidRPr="00A448FB">
        <w:rPr>
          <w:i/>
        </w:rPr>
        <w:t xml:space="preserve">hare for </w:t>
      </w:r>
      <w:r w:rsidR="008310CB" w:rsidRPr="00A448FB">
        <w:rPr>
          <w:i/>
        </w:rPr>
        <w:t xml:space="preserve">Perchloroethylene (PERC) </w:t>
      </w:r>
      <w:r w:rsidR="00FC169E" w:rsidRPr="00A448FB">
        <w:rPr>
          <w:i/>
        </w:rPr>
        <w:t>a</w:t>
      </w:r>
      <w:r w:rsidR="00FB6268" w:rsidRPr="00A448FB">
        <w:rPr>
          <w:i/>
        </w:rPr>
        <w:t>lternatives</w:t>
      </w:r>
      <w:r w:rsidR="00FC169E" w:rsidRPr="00A448FB">
        <w:rPr>
          <w:i/>
        </w:rPr>
        <w:t xml:space="preserve"> </w:t>
      </w:r>
      <w:r w:rsidR="00E24D58" w:rsidRPr="00A448FB">
        <w:rPr>
          <w:i/>
        </w:rPr>
        <w:t>r</w:t>
      </w:r>
      <w:r w:rsidRPr="00A448FB">
        <w:rPr>
          <w:i/>
        </w:rPr>
        <w:t xml:space="preserve">equest for </w:t>
      </w:r>
      <w:r w:rsidR="00E24D58" w:rsidRPr="00A448FB">
        <w:rPr>
          <w:i/>
        </w:rPr>
        <w:t>p</w:t>
      </w:r>
      <w:r w:rsidRPr="00A448FB">
        <w:rPr>
          <w:i/>
        </w:rPr>
        <w:t>roposal (RFP)</w:t>
      </w:r>
      <w:r w:rsidRPr="00B828A8">
        <w:t xml:space="preserve"> before submitting this application.</w:t>
      </w:r>
    </w:p>
    <w:p w14:paraId="2BBA85D9" w14:textId="38A6EF49" w:rsidR="007C15EA" w:rsidRDefault="004A1C50" w:rsidP="00A448FB">
      <w:pPr>
        <w:pStyle w:val="Form-Bodytext1"/>
      </w:pPr>
      <w:r w:rsidRPr="00A448FB">
        <w:t>Submit application</w:t>
      </w:r>
      <w:r w:rsidR="0022768F" w:rsidRPr="00A448FB">
        <w:t xml:space="preserve"> to</w:t>
      </w:r>
      <w:r w:rsidRPr="00A448FB">
        <w:t xml:space="preserve"> </w:t>
      </w:r>
      <w:hyperlink r:id="rId9" w:history="1">
        <w:r w:rsidRPr="005352EA">
          <w:rPr>
            <w:rStyle w:val="Hyperlink"/>
          </w:rPr>
          <w:t>grants.pca@state.mn.us</w:t>
        </w:r>
      </w:hyperlink>
      <w:r w:rsidR="0022768F">
        <w:t xml:space="preserve"> with the subject line: </w:t>
      </w:r>
      <w:r w:rsidRPr="00A448FB">
        <w:rPr>
          <w:i/>
        </w:rPr>
        <w:t>Dry Cleaner Cost Share</w:t>
      </w:r>
      <w:r w:rsidR="008E5455" w:rsidRPr="00A448FB">
        <w:rPr>
          <w:i/>
        </w:rPr>
        <w:t xml:space="preserve"> Rolling Application</w:t>
      </w:r>
      <w:r w:rsidR="0022768F">
        <w:t>.</w:t>
      </w:r>
    </w:p>
    <w:p w14:paraId="3DA725D7" w14:textId="06E101CB" w:rsidR="00EF4117" w:rsidRPr="00110D59" w:rsidRDefault="004A1C50" w:rsidP="00A448FB">
      <w:pPr>
        <w:pStyle w:val="Form-Bodytext1"/>
      </w:pPr>
      <w:r>
        <w:t xml:space="preserve">Applications </w:t>
      </w:r>
      <w:r w:rsidR="007C15EA">
        <w:t>will be accepted</w:t>
      </w:r>
      <w:r w:rsidR="005B26A0" w:rsidRPr="005B26A0">
        <w:t xml:space="preserve"> until </w:t>
      </w:r>
      <w:r w:rsidR="00AA074C">
        <w:t xml:space="preserve">until all dedicated funds have been dispersed or </w:t>
      </w:r>
      <w:r w:rsidR="005B26A0" w:rsidRPr="00D66E33">
        <w:rPr>
          <w:b/>
          <w:bCs w:val="0"/>
        </w:rPr>
        <w:t>4:00 p</w:t>
      </w:r>
      <w:r w:rsidR="00A448FB" w:rsidRPr="00D66E33">
        <w:rPr>
          <w:b/>
          <w:bCs w:val="0"/>
        </w:rPr>
        <w:t>.</w:t>
      </w:r>
      <w:r w:rsidR="005B26A0" w:rsidRPr="00D66E33">
        <w:rPr>
          <w:b/>
          <w:bCs w:val="0"/>
        </w:rPr>
        <w:t>m</w:t>
      </w:r>
      <w:r w:rsidR="00A448FB" w:rsidRPr="00D66E33">
        <w:rPr>
          <w:b/>
          <w:bCs w:val="0"/>
        </w:rPr>
        <w:t>. Central t</w:t>
      </w:r>
      <w:r w:rsidR="005B26A0" w:rsidRPr="00D66E33">
        <w:rPr>
          <w:b/>
          <w:bCs w:val="0"/>
        </w:rPr>
        <w:t xml:space="preserve">ime on </w:t>
      </w:r>
      <w:r w:rsidR="008C4A1D" w:rsidRPr="00D66E33">
        <w:rPr>
          <w:b/>
          <w:bCs w:val="0"/>
        </w:rPr>
        <w:t>May</w:t>
      </w:r>
      <w:r w:rsidR="00FF1E54" w:rsidRPr="00D66E33">
        <w:rPr>
          <w:b/>
          <w:bCs w:val="0"/>
        </w:rPr>
        <w:t> 31</w:t>
      </w:r>
      <w:r w:rsidR="005B26A0" w:rsidRPr="00D66E33">
        <w:rPr>
          <w:b/>
          <w:bCs w:val="0"/>
        </w:rPr>
        <w:t>, 2024</w:t>
      </w:r>
      <w:r w:rsidR="005B26A0" w:rsidRPr="005B26A0">
        <w:t>, whichever occurs first</w:t>
      </w:r>
      <w:r w:rsidR="008E5455">
        <w:t>.</w:t>
      </w:r>
      <w:r w:rsidR="00363543">
        <w:t xml:space="preserve"> Projects must be completed by </w:t>
      </w:r>
      <w:r w:rsidR="008C4A1D" w:rsidRPr="000F5A40">
        <w:rPr>
          <w:b/>
          <w:bCs w:val="0"/>
          <w:u w:val="single"/>
        </w:rPr>
        <w:t>June 30</w:t>
      </w:r>
      <w:r w:rsidR="00363543" w:rsidRPr="000F5A40">
        <w:rPr>
          <w:b/>
          <w:bCs w:val="0"/>
          <w:u w:val="single"/>
        </w:rPr>
        <w:t>, 2024</w:t>
      </w:r>
      <w:r w:rsidR="00363543">
        <w:t xml:space="preserve"> to be elig</w:t>
      </w:r>
      <w:r w:rsidR="000E3AEF">
        <w:t>i</w:t>
      </w:r>
      <w:r w:rsidR="00363543">
        <w:t>ble for reimbursement.</w:t>
      </w:r>
    </w:p>
    <w:p w14:paraId="36B3E117" w14:textId="70DB0DE3" w:rsidR="00EF4117" w:rsidRPr="00EF4117" w:rsidRDefault="000E3AEF" w:rsidP="000F5A40">
      <w:pPr>
        <w:widowControl w:val="0"/>
        <w:pBdr>
          <w:bottom w:val="single" w:sz="8" w:space="1" w:color="auto"/>
        </w:pBdr>
        <w:spacing w:before="3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pplicant</w:t>
      </w:r>
      <w:r w:rsidRPr="00EF4117">
        <w:rPr>
          <w:rFonts w:ascii="Calibri" w:hAnsi="Calibri"/>
          <w:b/>
          <w:sz w:val="28"/>
        </w:rPr>
        <w:t xml:space="preserve"> </w:t>
      </w:r>
      <w:r w:rsidR="00EF4117" w:rsidRPr="00EF4117">
        <w:rPr>
          <w:rFonts w:ascii="Calibri" w:hAnsi="Calibri"/>
          <w:b/>
          <w:sz w:val="28"/>
        </w:rPr>
        <w:t>information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43"/>
        <w:gridCol w:w="180"/>
        <w:gridCol w:w="630"/>
        <w:gridCol w:w="360"/>
        <w:gridCol w:w="1800"/>
        <w:gridCol w:w="810"/>
        <w:gridCol w:w="180"/>
        <w:gridCol w:w="810"/>
        <w:gridCol w:w="450"/>
        <w:gridCol w:w="180"/>
        <w:gridCol w:w="540"/>
        <w:gridCol w:w="540"/>
        <w:gridCol w:w="900"/>
        <w:gridCol w:w="1080"/>
        <w:gridCol w:w="1825"/>
      </w:tblGrid>
      <w:tr w:rsidR="00A448FB" w:rsidRPr="00A448FB" w14:paraId="6890FB83" w14:textId="77777777" w:rsidTr="002704D3">
        <w:trPr>
          <w:cantSplit/>
        </w:trPr>
        <w:tc>
          <w:tcPr>
            <w:tcW w:w="1613" w:type="dxa"/>
            <w:gridSpan w:val="4"/>
            <w:tcMar>
              <w:left w:w="0" w:type="dxa"/>
              <w:right w:w="0" w:type="dxa"/>
            </w:tcMar>
            <w:vAlign w:val="bottom"/>
          </w:tcPr>
          <w:p w14:paraId="1770F04D" w14:textId="417408AF" w:rsidR="00A448FB" w:rsidRPr="00A448FB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Organization</w:t>
            </w:r>
            <w:r w:rsidRPr="00A448FB">
              <w:rPr>
                <w:bCs/>
                <w:szCs w:val="20"/>
              </w:rPr>
              <w:t xml:space="preserve"> name:</w:t>
            </w:r>
          </w:p>
        </w:tc>
        <w:tc>
          <w:tcPr>
            <w:tcW w:w="9115" w:type="dxa"/>
            <w:gridSpan w:val="11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62BF8653" w14:textId="77777777" w:rsidR="00A448FB" w:rsidRPr="00C42521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A448FB" w:rsidRPr="00A448FB" w14:paraId="791A5BC1" w14:textId="77777777" w:rsidTr="000F5A40">
        <w:trPr>
          <w:cantSplit/>
          <w:trHeight w:val="211"/>
        </w:trPr>
        <w:tc>
          <w:tcPr>
            <w:tcW w:w="5843" w:type="dxa"/>
            <w:gridSpan w:val="10"/>
            <w:tcMar>
              <w:left w:w="0" w:type="dxa"/>
              <w:right w:w="0" w:type="dxa"/>
            </w:tcMar>
            <w:vAlign w:val="bottom"/>
          </w:tcPr>
          <w:p w14:paraId="1D0DB6DF" w14:textId="2466117F" w:rsidR="00A448FB" w:rsidRPr="00A448FB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Organization </w:t>
            </w:r>
            <w:r w:rsidRPr="00A448FB">
              <w:rPr>
                <w:bCs/>
                <w:szCs w:val="20"/>
              </w:rPr>
              <w:t>address</w:t>
            </w:r>
            <w:r w:rsidR="00CD2DD2">
              <w:rPr>
                <w:bCs/>
                <w:szCs w:val="20"/>
              </w:rPr>
              <w:t xml:space="preserve"> (where the PERC replacement will be carried out)</w:t>
            </w:r>
            <w:r w:rsidRPr="00A448FB">
              <w:rPr>
                <w:bCs/>
                <w:szCs w:val="20"/>
              </w:rPr>
              <w:t>:</w:t>
            </w:r>
          </w:p>
        </w:tc>
        <w:tc>
          <w:tcPr>
            <w:tcW w:w="4885" w:type="dxa"/>
            <w:gridSpan w:val="5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58BD8168" w14:textId="55783349" w:rsidR="00A448FB" w:rsidRPr="00C42521" w:rsidRDefault="00A448FB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085817" w:rsidRPr="00A448FB" w14:paraId="77BFBF9F" w14:textId="77777777" w:rsidTr="002704D3">
        <w:trPr>
          <w:cantSplit/>
        </w:trPr>
        <w:tc>
          <w:tcPr>
            <w:tcW w:w="443" w:type="dxa"/>
            <w:tcMar>
              <w:left w:w="0" w:type="dxa"/>
              <w:right w:w="0" w:type="dxa"/>
            </w:tcMar>
            <w:vAlign w:val="bottom"/>
          </w:tcPr>
          <w:p w14:paraId="0081CBF4" w14:textId="01CB6B14" w:rsidR="00085817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City:</w:t>
            </w:r>
          </w:p>
        </w:tc>
        <w:tc>
          <w:tcPr>
            <w:tcW w:w="2970" w:type="dxa"/>
            <w:gridSpan w:val="4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28089699" w14:textId="5AA2E5F8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bottom"/>
          </w:tcPr>
          <w:p w14:paraId="6C8628DF" w14:textId="5C6C8D6A" w:rsidR="00085817" w:rsidRPr="00A448FB" w:rsidRDefault="00085817" w:rsidP="00085817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State:</w:t>
            </w:r>
          </w:p>
        </w:tc>
        <w:tc>
          <w:tcPr>
            <w:tcW w:w="810" w:type="dxa"/>
            <w:tcBorders>
              <w:bottom w:val="single" w:sz="2" w:space="0" w:color="auto"/>
            </w:tcBorders>
            <w:vAlign w:val="bottom"/>
          </w:tcPr>
          <w:p w14:paraId="71DAE32D" w14:textId="68D7CE99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noProof/>
                <w:szCs w:val="20"/>
              </w:rPr>
              <w:t> </w:t>
            </w:r>
            <w:r w:rsidRPr="00C42521">
              <w:rPr>
                <w:bCs/>
                <w:noProof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  <w:bookmarkEnd w:id="0"/>
          </w:p>
        </w:tc>
        <w:tc>
          <w:tcPr>
            <w:tcW w:w="1170" w:type="dxa"/>
            <w:gridSpan w:val="3"/>
            <w:vAlign w:val="bottom"/>
          </w:tcPr>
          <w:p w14:paraId="754A3266" w14:textId="4ED56650" w:rsidR="00085817" w:rsidRPr="00A448FB" w:rsidRDefault="00085817" w:rsidP="00085817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Zip code:</w:t>
            </w:r>
          </w:p>
        </w:tc>
        <w:tc>
          <w:tcPr>
            <w:tcW w:w="1440" w:type="dxa"/>
            <w:gridSpan w:val="2"/>
            <w:tcBorders>
              <w:bottom w:val="single" w:sz="2" w:space="0" w:color="auto"/>
            </w:tcBorders>
            <w:vAlign w:val="bottom"/>
          </w:tcPr>
          <w:p w14:paraId="3A7C7967" w14:textId="35A235EA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544A321E" w14:textId="624D9A32" w:rsidR="00085817" w:rsidRPr="00A448FB" w:rsidRDefault="00085817" w:rsidP="00085817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County:</w:t>
            </w:r>
          </w:p>
        </w:tc>
        <w:tc>
          <w:tcPr>
            <w:tcW w:w="1825" w:type="dxa"/>
            <w:vAlign w:val="bottom"/>
          </w:tcPr>
          <w:p w14:paraId="0E79F52F" w14:textId="34915342" w:rsidR="00085817" w:rsidRPr="00C42521" w:rsidRDefault="00085817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CD2DD2" w:rsidRPr="00A448FB" w14:paraId="71EC0D1D" w14:textId="77777777" w:rsidTr="002704D3">
        <w:trPr>
          <w:cantSplit/>
        </w:trPr>
        <w:tc>
          <w:tcPr>
            <w:tcW w:w="1253" w:type="dxa"/>
            <w:gridSpan w:val="3"/>
            <w:tcMar>
              <w:left w:w="0" w:type="dxa"/>
              <w:right w:w="0" w:type="dxa"/>
            </w:tcMar>
            <w:vAlign w:val="bottom"/>
          </w:tcPr>
          <w:p w14:paraId="6A4472F2" w14:textId="3E257561" w:rsidR="00CD2DD2" w:rsidRPr="00A448FB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Contact name:</w:t>
            </w:r>
          </w:p>
        </w:tc>
        <w:tc>
          <w:tcPr>
            <w:tcW w:w="5670" w:type="dxa"/>
            <w:gridSpan w:val="9"/>
            <w:tcBorders>
              <w:bottom w:val="single" w:sz="2" w:space="0" w:color="auto"/>
            </w:tcBorders>
            <w:vAlign w:val="bottom"/>
          </w:tcPr>
          <w:p w14:paraId="5EFA910B" w14:textId="0BF5F2D6" w:rsidR="00CD2DD2" w:rsidRPr="00C42521" w:rsidRDefault="00CD2DD2" w:rsidP="00CD2DD2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4D9B38C0" w14:textId="2F335F0E" w:rsidR="00CD2DD2" w:rsidRDefault="00CD2DD2" w:rsidP="00CD2DD2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Title:</w:t>
            </w:r>
          </w:p>
        </w:tc>
        <w:tc>
          <w:tcPr>
            <w:tcW w:w="2905" w:type="dxa"/>
            <w:gridSpan w:val="2"/>
            <w:tcBorders>
              <w:bottom w:val="single" w:sz="2" w:space="0" w:color="auto"/>
            </w:tcBorders>
            <w:vAlign w:val="bottom"/>
          </w:tcPr>
          <w:p w14:paraId="1EB3C728" w14:textId="18B7BBF4" w:rsidR="00CD2DD2" w:rsidRPr="00C42521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  <w:tr w:rsidR="00CD2DD2" w:rsidRPr="00A448FB" w14:paraId="571895B5" w14:textId="77777777" w:rsidTr="002704D3">
        <w:trPr>
          <w:cantSplit/>
        </w:trPr>
        <w:tc>
          <w:tcPr>
            <w:tcW w:w="623" w:type="dxa"/>
            <w:gridSpan w:val="2"/>
            <w:tcMar>
              <w:left w:w="0" w:type="dxa"/>
              <w:right w:w="0" w:type="dxa"/>
            </w:tcMar>
            <w:vAlign w:val="bottom"/>
          </w:tcPr>
          <w:p w14:paraId="45DCB725" w14:textId="49654085" w:rsidR="00CD2DD2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Phone:</w:t>
            </w:r>
          </w:p>
        </w:tc>
        <w:tc>
          <w:tcPr>
            <w:tcW w:w="3600" w:type="dxa"/>
            <w:gridSpan w:val="4"/>
            <w:tcBorders>
              <w:bottom w:val="single" w:sz="2" w:space="0" w:color="auto"/>
            </w:tcBorders>
            <w:vAlign w:val="bottom"/>
          </w:tcPr>
          <w:p w14:paraId="3F6ADD95" w14:textId="3BAB5AA4" w:rsidR="00CD2DD2" w:rsidRPr="00C42521" w:rsidRDefault="00CD2DD2" w:rsidP="00CD2DD2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vAlign w:val="bottom"/>
          </w:tcPr>
          <w:p w14:paraId="01C3807D" w14:textId="19FEE99E" w:rsidR="00CD2DD2" w:rsidRDefault="00CD2DD2" w:rsidP="00CD2DD2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 address:</w:t>
            </w:r>
          </w:p>
        </w:tc>
        <w:tc>
          <w:tcPr>
            <w:tcW w:w="5065" w:type="dxa"/>
            <w:gridSpan w:val="6"/>
            <w:tcBorders>
              <w:bottom w:val="single" w:sz="2" w:space="0" w:color="auto"/>
            </w:tcBorders>
            <w:vAlign w:val="bottom"/>
          </w:tcPr>
          <w:p w14:paraId="4424E957" w14:textId="7AD9639C" w:rsidR="00CD2DD2" w:rsidRPr="00C42521" w:rsidRDefault="00CD2DD2" w:rsidP="00A448FB">
            <w:pPr>
              <w:widowControl w:val="0"/>
              <w:spacing w:before="120"/>
              <w:rPr>
                <w:bCs/>
                <w:szCs w:val="20"/>
              </w:rPr>
            </w:pPr>
            <w:r w:rsidRPr="00C42521">
              <w:rPr>
                <w:bCs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42521">
              <w:rPr>
                <w:bCs/>
                <w:szCs w:val="20"/>
              </w:rPr>
              <w:instrText xml:space="preserve"> FORMTEXT </w:instrText>
            </w:r>
            <w:r w:rsidRPr="00C42521">
              <w:rPr>
                <w:bCs/>
                <w:szCs w:val="20"/>
              </w:rPr>
            </w:r>
            <w:r w:rsidRPr="00C42521">
              <w:rPr>
                <w:bCs/>
                <w:szCs w:val="20"/>
              </w:rPr>
              <w:fldChar w:fldCharType="separate"/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t> </w:t>
            </w:r>
            <w:r w:rsidRPr="00C42521">
              <w:rPr>
                <w:bCs/>
                <w:szCs w:val="20"/>
              </w:rPr>
              <w:fldChar w:fldCharType="end"/>
            </w:r>
          </w:p>
        </w:tc>
      </w:tr>
    </w:tbl>
    <w:p w14:paraId="2E6EA072" w14:textId="72B1D1A5" w:rsidR="00D30958" w:rsidRPr="00EF4117" w:rsidRDefault="00D30958" w:rsidP="000F5A40">
      <w:pPr>
        <w:widowControl w:val="0"/>
        <w:pBdr>
          <w:bottom w:val="single" w:sz="8" w:space="1" w:color="auto"/>
        </w:pBdr>
        <w:spacing w:before="36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Grant information</w:t>
      </w:r>
    </w:p>
    <w:tbl>
      <w:tblPr>
        <w:tblW w:w="10728" w:type="dxa"/>
        <w:tblInd w:w="7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153"/>
        <w:gridCol w:w="1170"/>
        <w:gridCol w:w="180"/>
        <w:gridCol w:w="1530"/>
        <w:gridCol w:w="450"/>
        <w:gridCol w:w="720"/>
        <w:gridCol w:w="180"/>
        <w:gridCol w:w="900"/>
        <w:gridCol w:w="720"/>
        <w:gridCol w:w="2725"/>
      </w:tblGrid>
      <w:tr w:rsidR="00FE3E24" w:rsidRPr="00A448FB" w14:paraId="33AA9D24" w14:textId="77777777" w:rsidTr="002704D3">
        <w:trPr>
          <w:cantSplit/>
        </w:trPr>
        <w:tc>
          <w:tcPr>
            <w:tcW w:w="2153" w:type="dxa"/>
            <w:tcMar>
              <w:left w:w="0" w:type="dxa"/>
              <w:right w:w="0" w:type="dxa"/>
            </w:tcMar>
            <w:vAlign w:val="bottom"/>
          </w:tcPr>
          <w:p w14:paraId="47141BB5" w14:textId="4390156E" w:rsidR="00D870AC" w:rsidRPr="00D30958" w:rsidRDefault="00D870AC" w:rsidP="000A7A68">
            <w:pPr>
              <w:widowControl w:val="0"/>
              <w:spacing w:before="120"/>
              <w:rPr>
                <w:b/>
                <w:bCs/>
                <w:szCs w:val="20"/>
              </w:rPr>
            </w:pPr>
            <w:r w:rsidRPr="00D30958">
              <w:rPr>
                <w:b/>
                <w:bCs/>
                <w:szCs w:val="20"/>
              </w:rPr>
              <w:t>Grant amount requested: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0702EA96" w14:textId="4257A614" w:rsidR="00D870AC" w:rsidRPr="00C42521" w:rsidRDefault="00D870AC" w:rsidP="007B54C0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$ </w:t>
            </w:r>
            <w:r w:rsidR="007B54C0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7B54C0">
              <w:rPr>
                <w:bCs/>
                <w:szCs w:val="20"/>
              </w:rPr>
              <w:instrText xml:space="preserve"> FORMTEXT </w:instrText>
            </w:r>
            <w:r w:rsidR="007B54C0">
              <w:rPr>
                <w:bCs/>
                <w:szCs w:val="20"/>
              </w:rPr>
            </w:r>
            <w:r w:rsidR="007B54C0">
              <w:rPr>
                <w:bCs/>
                <w:szCs w:val="20"/>
              </w:rPr>
              <w:fldChar w:fldCharType="separate"/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szCs w:val="20"/>
              </w:rPr>
              <w:fldChar w:fldCharType="end"/>
            </w:r>
          </w:p>
        </w:tc>
        <w:tc>
          <w:tcPr>
            <w:tcW w:w="180" w:type="dxa"/>
            <w:tcMar>
              <w:left w:w="0" w:type="dxa"/>
              <w:right w:w="0" w:type="dxa"/>
            </w:tcMar>
            <w:vAlign w:val="bottom"/>
          </w:tcPr>
          <w:p w14:paraId="1B32314E" w14:textId="46422748" w:rsidR="00D870AC" w:rsidRPr="00C42521" w:rsidRDefault="00D870AC" w:rsidP="000A7A68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+</w:t>
            </w:r>
          </w:p>
        </w:tc>
        <w:tc>
          <w:tcPr>
            <w:tcW w:w="1530" w:type="dxa"/>
            <w:tcMar>
              <w:left w:w="0" w:type="dxa"/>
            </w:tcMar>
            <w:vAlign w:val="bottom"/>
          </w:tcPr>
          <w:p w14:paraId="15EE1FF0" w14:textId="0B568A44" w:rsidR="00D870AC" w:rsidRPr="00C42521" w:rsidRDefault="00D870AC" w:rsidP="00D870AC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Matching funds:</w:t>
            </w:r>
          </w:p>
        </w:tc>
        <w:tc>
          <w:tcPr>
            <w:tcW w:w="1170" w:type="dxa"/>
            <w:gridSpan w:val="2"/>
            <w:tcBorders>
              <w:bottom w:val="single" w:sz="2" w:space="0" w:color="auto"/>
            </w:tcBorders>
            <w:vAlign w:val="bottom"/>
          </w:tcPr>
          <w:p w14:paraId="6B4BEA70" w14:textId="504F3B39" w:rsidR="00D870AC" w:rsidRPr="00C42521" w:rsidRDefault="00D870AC" w:rsidP="007B54C0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$ </w:t>
            </w:r>
            <w:r w:rsidR="007B54C0"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B54C0">
              <w:rPr>
                <w:bCs/>
                <w:szCs w:val="20"/>
              </w:rPr>
              <w:instrText xml:space="preserve"> FORMTEXT </w:instrText>
            </w:r>
            <w:r w:rsidR="007B54C0">
              <w:rPr>
                <w:bCs/>
                <w:szCs w:val="20"/>
              </w:rPr>
            </w:r>
            <w:r w:rsidR="007B54C0">
              <w:rPr>
                <w:bCs/>
                <w:szCs w:val="20"/>
              </w:rPr>
              <w:fldChar w:fldCharType="separate"/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szCs w:val="20"/>
              </w:rPr>
              <w:fldChar w:fldCharType="end"/>
            </w:r>
          </w:p>
        </w:tc>
        <w:tc>
          <w:tcPr>
            <w:tcW w:w="180" w:type="dxa"/>
            <w:tcMar>
              <w:left w:w="0" w:type="dxa"/>
              <w:right w:w="0" w:type="dxa"/>
            </w:tcMar>
            <w:vAlign w:val="bottom"/>
          </w:tcPr>
          <w:p w14:paraId="6EA71DC9" w14:textId="1D831E7A" w:rsidR="00D870AC" w:rsidRPr="00C42521" w:rsidRDefault="00D870AC" w:rsidP="000A7A68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=</w:t>
            </w:r>
          </w:p>
        </w:tc>
        <w:tc>
          <w:tcPr>
            <w:tcW w:w="1620" w:type="dxa"/>
            <w:gridSpan w:val="2"/>
            <w:vAlign w:val="bottom"/>
          </w:tcPr>
          <w:p w14:paraId="1C2E9F28" w14:textId="4E3C7330" w:rsidR="00D870AC" w:rsidRPr="00C42521" w:rsidRDefault="00D870AC" w:rsidP="00FE3E24">
            <w:pPr>
              <w:widowControl w:val="0"/>
              <w:spacing w:before="120"/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Total project cost:</w:t>
            </w:r>
          </w:p>
        </w:tc>
        <w:tc>
          <w:tcPr>
            <w:tcW w:w="2725" w:type="dxa"/>
            <w:tcBorders>
              <w:bottom w:val="single" w:sz="2" w:space="0" w:color="auto"/>
            </w:tcBorders>
            <w:vAlign w:val="bottom"/>
          </w:tcPr>
          <w:p w14:paraId="6977CAC3" w14:textId="33C8E967" w:rsidR="00D870AC" w:rsidRPr="00C42521" w:rsidRDefault="00D870AC" w:rsidP="007B54C0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$ </w:t>
            </w:r>
            <w:r w:rsidR="007B54C0">
              <w:rPr>
                <w:bCs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51"/>
            <w:r w:rsidR="007B54C0">
              <w:rPr>
                <w:bCs/>
                <w:szCs w:val="20"/>
              </w:rPr>
              <w:instrText xml:space="preserve"> FORMTEXT </w:instrText>
            </w:r>
            <w:r w:rsidR="007B54C0">
              <w:rPr>
                <w:bCs/>
                <w:szCs w:val="20"/>
              </w:rPr>
            </w:r>
            <w:r w:rsidR="007B54C0">
              <w:rPr>
                <w:bCs/>
                <w:szCs w:val="20"/>
              </w:rPr>
              <w:fldChar w:fldCharType="separate"/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noProof/>
                <w:szCs w:val="20"/>
              </w:rPr>
              <w:t> </w:t>
            </w:r>
            <w:r w:rsidR="007B54C0">
              <w:rPr>
                <w:bCs/>
                <w:szCs w:val="20"/>
              </w:rPr>
              <w:fldChar w:fldCharType="end"/>
            </w:r>
            <w:bookmarkEnd w:id="1"/>
          </w:p>
        </w:tc>
      </w:tr>
      <w:tr w:rsidR="002704D3" w:rsidRPr="00A448FB" w14:paraId="4C0CA07E" w14:textId="77777777" w:rsidTr="002704D3">
        <w:trPr>
          <w:cantSplit/>
        </w:trPr>
        <w:tc>
          <w:tcPr>
            <w:tcW w:w="5483" w:type="dxa"/>
            <w:gridSpan w:val="5"/>
            <w:tcMar>
              <w:left w:w="0" w:type="dxa"/>
              <w:right w:w="0" w:type="dxa"/>
            </w:tcMar>
            <w:vAlign w:val="bottom"/>
          </w:tcPr>
          <w:p w14:paraId="335B430C" w14:textId="4CCBF462" w:rsidR="002704D3" w:rsidRPr="00D30958" w:rsidRDefault="002704D3" w:rsidP="000A7A68">
            <w:pPr>
              <w:widowControl w:val="0"/>
              <w:spacing w:before="120"/>
              <w:rPr>
                <w:b/>
                <w:bCs/>
                <w:szCs w:val="20"/>
              </w:rPr>
            </w:pPr>
            <w:r w:rsidRPr="00D30958">
              <w:rPr>
                <w:b/>
                <w:bCs/>
                <w:szCs w:val="20"/>
              </w:rPr>
              <w:t>Provide an estimated amount of PERC used annually (gallons):</w:t>
            </w:r>
          </w:p>
        </w:tc>
        <w:tc>
          <w:tcPr>
            <w:tcW w:w="1800" w:type="dxa"/>
            <w:gridSpan w:val="3"/>
            <w:tcBorders>
              <w:bottom w:val="single" w:sz="2" w:space="0" w:color="auto"/>
            </w:tcBorders>
            <w:tcMar>
              <w:left w:w="43" w:type="dxa"/>
              <w:right w:w="0" w:type="dxa"/>
            </w:tcMar>
            <w:vAlign w:val="bottom"/>
          </w:tcPr>
          <w:p w14:paraId="1D05EBD5" w14:textId="77777777" w:rsidR="002704D3" w:rsidRPr="00C42521" w:rsidRDefault="002704D3" w:rsidP="000A7A68">
            <w:pPr>
              <w:widowControl w:val="0"/>
              <w:spacing w:before="120"/>
              <w:rPr>
                <w:bCs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  <w:tc>
          <w:tcPr>
            <w:tcW w:w="3445" w:type="dxa"/>
            <w:gridSpan w:val="2"/>
            <w:vAlign w:val="bottom"/>
          </w:tcPr>
          <w:p w14:paraId="4F27FC73" w14:textId="5182ABCE" w:rsidR="002704D3" w:rsidRPr="00C42521" w:rsidRDefault="002704D3" w:rsidP="000A7A68">
            <w:pPr>
              <w:widowControl w:val="0"/>
              <w:spacing w:before="120"/>
              <w:rPr>
                <w:bCs/>
                <w:szCs w:val="20"/>
              </w:rPr>
            </w:pPr>
          </w:p>
        </w:tc>
      </w:tr>
      <w:tr w:rsidR="00D30958" w:rsidRPr="00A448FB" w14:paraId="54CE1CE6" w14:textId="77777777" w:rsidTr="00F02E6A">
        <w:trPr>
          <w:cantSplit/>
        </w:trPr>
        <w:tc>
          <w:tcPr>
            <w:tcW w:w="10728" w:type="dxa"/>
            <w:gridSpan w:val="10"/>
            <w:tcMar>
              <w:left w:w="0" w:type="dxa"/>
              <w:right w:w="0" w:type="dxa"/>
            </w:tcMar>
            <w:vAlign w:val="bottom"/>
          </w:tcPr>
          <w:p w14:paraId="35DF5BB6" w14:textId="3925C216" w:rsidR="00D30958" w:rsidRPr="00D30958" w:rsidRDefault="00D30958" w:rsidP="000A7A68">
            <w:pPr>
              <w:widowControl w:val="0"/>
              <w:spacing w:before="120"/>
              <w:rPr>
                <w:b/>
                <w:bCs/>
                <w:szCs w:val="20"/>
              </w:rPr>
            </w:pPr>
            <w:r w:rsidRPr="00D30958">
              <w:rPr>
                <w:b/>
                <w:bCs/>
                <w:szCs w:val="20"/>
              </w:rPr>
              <w:t>Describe your proposed project, including the type of equipment currently used, the proposed replacement equipment, and project timeline:</w:t>
            </w:r>
          </w:p>
        </w:tc>
      </w:tr>
      <w:tr w:rsidR="00D30958" w:rsidRPr="00A448FB" w14:paraId="456CD5AA" w14:textId="77777777" w:rsidTr="00D30958">
        <w:trPr>
          <w:cantSplit/>
          <w:trHeight w:val="468"/>
        </w:trPr>
        <w:tc>
          <w:tcPr>
            <w:tcW w:w="10728" w:type="dxa"/>
            <w:gridSpan w:val="10"/>
            <w:tcMar>
              <w:left w:w="0" w:type="dxa"/>
              <w:right w:w="0" w:type="dxa"/>
            </w:tcMar>
            <w:vAlign w:val="bottom"/>
          </w:tcPr>
          <w:p w14:paraId="65428ECA" w14:textId="39A711D8" w:rsidR="00D30958" w:rsidRPr="00C42521" w:rsidRDefault="007B54C0" w:rsidP="00D30958">
            <w:pPr>
              <w:widowControl w:val="0"/>
              <w:spacing w:before="120"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" w:name="Text150"/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  <w:bookmarkEnd w:id="2"/>
          </w:p>
        </w:tc>
      </w:tr>
    </w:tbl>
    <w:p w14:paraId="75E91BE6" w14:textId="1E8AB3C1" w:rsidR="008F609D" w:rsidRDefault="008F609D" w:rsidP="00D30958">
      <w:pPr>
        <w:pStyle w:val="Form-Bodytext1"/>
      </w:pPr>
    </w:p>
    <w:sectPr w:rsidR="008F609D" w:rsidSect="002704D3">
      <w:footerReference w:type="default" r:id="rId10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603D" w14:textId="77777777" w:rsidR="00167B64" w:rsidRDefault="00167B64">
      <w:r>
        <w:separator/>
      </w:r>
    </w:p>
  </w:endnote>
  <w:endnote w:type="continuationSeparator" w:id="0">
    <w:p w14:paraId="7C0ACDC4" w14:textId="77777777" w:rsidR="00167B64" w:rsidRDefault="0016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B49AB" w14:textId="77777777" w:rsidR="00B8562A" w:rsidRPr="00167457" w:rsidRDefault="00B8562A" w:rsidP="00B8562A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Theme="minorHAnsi" w:hAnsiTheme="minorHAnsi" w:cstheme="minorHAnsi"/>
        <w:iCs/>
        <w:sz w:val="16"/>
        <w:szCs w:val="16"/>
      </w:rPr>
    </w:pPr>
    <w:r w:rsidRPr="00B8562A">
      <w:rPr>
        <w:rFonts w:ascii="Calibri" w:hAnsi="Calibri"/>
        <w:iCs/>
        <w:sz w:val="16"/>
        <w:szCs w:val="16"/>
      </w:rPr>
      <w:t>https://www.pca.</w:t>
    </w:r>
    <w:r w:rsidRPr="00167457">
      <w:rPr>
        <w:rFonts w:asciiTheme="minorHAnsi" w:hAnsiTheme="minorHAnsi" w:cstheme="minorHAnsi"/>
        <w:iCs/>
        <w:sz w:val="16"/>
        <w:szCs w:val="16"/>
      </w:rPr>
      <w:t>state.mn.us</w:t>
    </w:r>
    <w:r w:rsidRPr="00167457">
      <w:rPr>
        <w:rFonts w:asciiTheme="minorHAnsi" w:hAnsiTheme="minorHAnsi" w:cstheme="minorHAnsi"/>
        <w:iCs/>
        <w:sz w:val="16"/>
        <w:szCs w:val="16"/>
      </w:rPr>
      <w:tab/>
      <w:t>•</w:t>
    </w:r>
    <w:r w:rsidRPr="00167457">
      <w:rPr>
        <w:rFonts w:asciiTheme="minorHAnsi" w:hAnsiTheme="minorHAnsi" w:cstheme="minorHAnsi"/>
        <w:iCs/>
        <w:sz w:val="16"/>
        <w:szCs w:val="16"/>
      </w:rPr>
      <w:tab/>
      <w:t>651-296-6300</w:t>
    </w:r>
    <w:r w:rsidRPr="00167457">
      <w:rPr>
        <w:rFonts w:asciiTheme="minorHAnsi" w:hAnsiTheme="minorHAnsi" w:cstheme="minorHAnsi"/>
        <w:iCs/>
        <w:sz w:val="16"/>
        <w:szCs w:val="16"/>
      </w:rPr>
      <w:tab/>
      <w:t>•</w:t>
    </w:r>
    <w:r w:rsidRPr="00167457">
      <w:rPr>
        <w:rFonts w:asciiTheme="minorHAnsi" w:hAnsiTheme="minorHAnsi" w:cstheme="minorHAnsi"/>
        <w:iCs/>
        <w:sz w:val="16"/>
        <w:szCs w:val="16"/>
      </w:rPr>
      <w:tab/>
      <w:t>800-657-3864</w:t>
    </w:r>
    <w:r w:rsidRPr="00167457">
      <w:rPr>
        <w:rFonts w:asciiTheme="minorHAnsi" w:hAnsiTheme="minorHAnsi" w:cstheme="minorHAnsi"/>
        <w:iCs/>
        <w:sz w:val="16"/>
        <w:szCs w:val="16"/>
      </w:rPr>
      <w:tab/>
      <w:t>•</w:t>
    </w:r>
    <w:r w:rsidRPr="00167457">
      <w:rPr>
        <w:rFonts w:asciiTheme="minorHAnsi" w:hAnsiTheme="minorHAnsi" w:cstheme="minorHAnsi"/>
        <w:iCs/>
        <w:sz w:val="16"/>
        <w:szCs w:val="16"/>
      </w:rPr>
      <w:tab/>
      <w:t>Use your preferred relay service</w:t>
    </w:r>
    <w:r w:rsidRPr="00167457">
      <w:rPr>
        <w:rFonts w:asciiTheme="minorHAnsi" w:hAnsiTheme="minorHAnsi" w:cstheme="minorHAnsi"/>
        <w:iCs/>
        <w:sz w:val="16"/>
        <w:szCs w:val="16"/>
      </w:rPr>
      <w:tab/>
      <w:t>•</w:t>
    </w:r>
    <w:r w:rsidRPr="00167457">
      <w:rPr>
        <w:rFonts w:asciiTheme="minorHAnsi" w:hAnsiTheme="minorHAnsi" w:cstheme="minorHAnsi"/>
        <w:iCs/>
        <w:sz w:val="16"/>
        <w:szCs w:val="16"/>
      </w:rPr>
      <w:tab/>
      <w:t>Available in alternative formats</w:t>
    </w:r>
  </w:p>
  <w:p w14:paraId="41D607CD" w14:textId="40E9BA69" w:rsidR="00B8562A" w:rsidRPr="00B8562A" w:rsidRDefault="00167457" w:rsidP="00B8562A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 w:rsidRPr="000F5A40">
      <w:rPr>
        <w:rFonts w:asciiTheme="minorHAnsi" w:hAnsiTheme="minorHAnsi" w:cstheme="minorHAnsi"/>
        <w:i/>
        <w:iCs/>
        <w:sz w:val="16"/>
        <w:szCs w:val="16"/>
      </w:rPr>
      <w:t>p-f2-57b-fy24</w:t>
    </w:r>
    <w:r w:rsidR="0031290D" w:rsidRPr="000F5A40">
      <w:rPr>
        <w:rFonts w:asciiTheme="minorHAnsi" w:hAnsiTheme="minorHAnsi" w:cstheme="minorHAnsi"/>
        <w:i/>
        <w:iCs/>
        <w:sz w:val="16"/>
        <w:szCs w:val="16"/>
      </w:rPr>
      <w:t xml:space="preserve">  •  </w:t>
    </w:r>
    <w:r w:rsidR="000F5A40">
      <w:rPr>
        <w:rFonts w:asciiTheme="minorHAnsi" w:hAnsiTheme="minorHAnsi" w:cstheme="minorHAnsi"/>
        <w:i/>
        <w:iCs/>
        <w:sz w:val="16"/>
        <w:szCs w:val="16"/>
      </w:rPr>
      <w:t>4/2</w:t>
    </w:r>
    <w:r w:rsidR="005D7405">
      <w:rPr>
        <w:rFonts w:asciiTheme="minorHAnsi" w:hAnsiTheme="minorHAnsi" w:cstheme="minorHAnsi"/>
        <w:i/>
        <w:iCs/>
        <w:sz w:val="16"/>
        <w:szCs w:val="16"/>
      </w:rPr>
      <w:t>6</w:t>
    </w:r>
    <w:r w:rsidR="000F5A40">
      <w:rPr>
        <w:rFonts w:asciiTheme="minorHAnsi" w:hAnsiTheme="minorHAnsi" w:cstheme="minorHAnsi"/>
        <w:i/>
        <w:iCs/>
        <w:sz w:val="16"/>
        <w:szCs w:val="16"/>
      </w:rPr>
      <w:t>/24</w:t>
    </w:r>
    <w:r w:rsidR="00B8562A" w:rsidRPr="00B8562A">
      <w:rPr>
        <w:rFonts w:ascii="Calibri" w:hAnsi="Calibri" w:cs="Arial"/>
        <w:sz w:val="16"/>
        <w:szCs w:val="16"/>
      </w:rPr>
      <w:tab/>
    </w:r>
    <w:r w:rsidR="00B8562A" w:rsidRPr="00B8562A">
      <w:rPr>
        <w:rFonts w:ascii="Calibri" w:hAnsi="Calibri"/>
        <w:i/>
        <w:iCs/>
        <w:sz w:val="16"/>
        <w:szCs w:val="16"/>
      </w:rPr>
      <w:t xml:space="preserve">Page </w:t>
    </w:r>
    <w:r w:rsidR="00B8562A" w:rsidRPr="00B8562A">
      <w:rPr>
        <w:rFonts w:ascii="Calibri" w:hAnsi="Calibri"/>
        <w:i/>
        <w:iCs/>
        <w:sz w:val="16"/>
        <w:szCs w:val="16"/>
      </w:rPr>
      <w:fldChar w:fldCharType="begin"/>
    </w:r>
    <w:r w:rsidR="00B8562A" w:rsidRPr="00B8562A">
      <w:rPr>
        <w:rFonts w:ascii="Calibri" w:hAnsi="Calibri"/>
        <w:i/>
        <w:iCs/>
        <w:sz w:val="16"/>
        <w:szCs w:val="16"/>
      </w:rPr>
      <w:instrText xml:space="preserve"> PAGE </w:instrText>
    </w:r>
    <w:r w:rsidR="00B8562A" w:rsidRPr="00B8562A">
      <w:rPr>
        <w:rFonts w:ascii="Calibri" w:hAnsi="Calibri"/>
        <w:i/>
        <w:iCs/>
        <w:sz w:val="16"/>
        <w:szCs w:val="16"/>
      </w:rPr>
      <w:fldChar w:fldCharType="separate"/>
    </w:r>
    <w:r w:rsidR="00394D19">
      <w:rPr>
        <w:rFonts w:ascii="Calibri" w:hAnsi="Calibri"/>
        <w:i/>
        <w:iCs/>
        <w:noProof/>
        <w:sz w:val="16"/>
        <w:szCs w:val="16"/>
      </w:rPr>
      <w:t>1</w:t>
    </w:r>
    <w:r w:rsidR="00B8562A" w:rsidRPr="00B8562A">
      <w:rPr>
        <w:rFonts w:ascii="Calibri" w:hAnsi="Calibri"/>
        <w:i/>
        <w:iCs/>
        <w:sz w:val="16"/>
        <w:szCs w:val="16"/>
      </w:rPr>
      <w:fldChar w:fldCharType="end"/>
    </w:r>
    <w:r w:rsidR="00B8562A" w:rsidRPr="00B8562A">
      <w:rPr>
        <w:rFonts w:ascii="Calibri" w:hAnsi="Calibri"/>
        <w:i/>
        <w:iCs/>
        <w:sz w:val="16"/>
        <w:szCs w:val="16"/>
      </w:rPr>
      <w:t xml:space="preserve"> of </w:t>
    </w:r>
    <w:r w:rsidR="00B8562A" w:rsidRPr="00B8562A">
      <w:rPr>
        <w:rFonts w:ascii="Calibri" w:hAnsi="Calibri"/>
        <w:i/>
        <w:sz w:val="16"/>
        <w:szCs w:val="16"/>
      </w:rPr>
      <w:fldChar w:fldCharType="begin"/>
    </w:r>
    <w:r w:rsidR="00B8562A" w:rsidRPr="00B8562A">
      <w:rPr>
        <w:rFonts w:ascii="Calibri" w:hAnsi="Calibri"/>
        <w:i/>
        <w:sz w:val="16"/>
        <w:szCs w:val="16"/>
      </w:rPr>
      <w:instrText xml:space="preserve"> NUMPAGES </w:instrText>
    </w:r>
    <w:r w:rsidR="00B8562A" w:rsidRPr="00B8562A">
      <w:rPr>
        <w:rFonts w:ascii="Calibri" w:hAnsi="Calibri"/>
        <w:i/>
        <w:sz w:val="16"/>
        <w:szCs w:val="16"/>
      </w:rPr>
      <w:fldChar w:fldCharType="separate"/>
    </w:r>
    <w:r w:rsidR="00394D19">
      <w:rPr>
        <w:rFonts w:ascii="Calibri" w:hAnsi="Calibri"/>
        <w:i/>
        <w:noProof/>
        <w:sz w:val="16"/>
        <w:szCs w:val="16"/>
      </w:rPr>
      <w:t>1</w:t>
    </w:r>
    <w:r w:rsidR="00B8562A" w:rsidRPr="00B8562A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B8F5" w14:textId="77777777" w:rsidR="00167B64" w:rsidRDefault="00167B64">
      <w:r>
        <w:separator/>
      </w:r>
    </w:p>
  </w:footnote>
  <w:footnote w:type="continuationSeparator" w:id="0">
    <w:p w14:paraId="1B665331" w14:textId="77777777" w:rsidR="00167B64" w:rsidRDefault="0016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31B"/>
    <w:multiLevelType w:val="hybridMultilevel"/>
    <w:tmpl w:val="5A586A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1F536A7D"/>
    <w:multiLevelType w:val="hybridMultilevel"/>
    <w:tmpl w:val="CF1A9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12446"/>
    <w:multiLevelType w:val="hybridMultilevel"/>
    <w:tmpl w:val="AA1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2F50"/>
    <w:multiLevelType w:val="hybridMultilevel"/>
    <w:tmpl w:val="8B966472"/>
    <w:lvl w:ilvl="0" w:tplc="9DEA8FDE">
      <w:start w:val="1"/>
      <w:numFmt w:val="bullet"/>
      <w:pStyle w:val="PCABulletLevel1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41D89"/>
    <w:multiLevelType w:val="hybridMultilevel"/>
    <w:tmpl w:val="72F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0DBC"/>
    <w:multiLevelType w:val="hybridMultilevel"/>
    <w:tmpl w:val="04F212F0"/>
    <w:lvl w:ilvl="0" w:tplc="09B4982C">
      <w:start w:val="1"/>
      <w:numFmt w:val="bullet"/>
      <w:lvlText w:val=""/>
      <w:lvlJc w:val="left"/>
      <w:pPr>
        <w:ind w:left="-1800" w:hanging="360"/>
      </w:pPr>
      <w:rPr>
        <w:rFonts w:ascii="Webdings" w:hAnsi="Webdings" w:hint="default"/>
      </w:rPr>
    </w:lvl>
    <w:lvl w:ilvl="1" w:tplc="04090017">
      <w:start w:val="1"/>
      <w:numFmt w:val="lowerLetter"/>
      <w:lvlText w:val="%2)"/>
      <w:lvlJc w:val="left"/>
      <w:pPr>
        <w:ind w:left="-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-36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78942526"/>
    <w:multiLevelType w:val="hybridMultilevel"/>
    <w:tmpl w:val="6972A072"/>
    <w:lvl w:ilvl="0" w:tplc="C3E2694C">
      <w:start w:val="1"/>
      <w:numFmt w:val="decimal"/>
      <w:pStyle w:val="PCA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2172">
    <w:abstractNumId w:val="1"/>
  </w:num>
  <w:num w:numId="2" w16cid:durableId="665594037">
    <w:abstractNumId w:val="5"/>
  </w:num>
  <w:num w:numId="3" w16cid:durableId="259919801">
    <w:abstractNumId w:val="6"/>
  </w:num>
  <w:num w:numId="4" w16cid:durableId="2069181062">
    <w:abstractNumId w:val="0"/>
  </w:num>
  <w:num w:numId="5" w16cid:durableId="2136288176">
    <w:abstractNumId w:val="3"/>
  </w:num>
  <w:num w:numId="6" w16cid:durableId="473259411">
    <w:abstractNumId w:val="2"/>
  </w:num>
  <w:num w:numId="7" w16cid:durableId="316106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hQ+kbq8NJWbSH4fa7lOXmGWNf/3ytBxAe2uGQEZMwZMoO4qV5D3jLhYS1PXf/KNwb9hhMti3RT44mIbiX5flg==" w:salt="AyzSzWXBcE0Phz5eZ8C1C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117"/>
    <w:rsid w:val="000154C9"/>
    <w:rsid w:val="00022449"/>
    <w:rsid w:val="0007210E"/>
    <w:rsid w:val="00072E6F"/>
    <w:rsid w:val="0007498A"/>
    <w:rsid w:val="00076B00"/>
    <w:rsid w:val="00085817"/>
    <w:rsid w:val="000A5FDB"/>
    <w:rsid w:val="000B29F1"/>
    <w:rsid w:val="000B56B8"/>
    <w:rsid w:val="000E3AEF"/>
    <w:rsid w:val="000F5A40"/>
    <w:rsid w:val="0013189C"/>
    <w:rsid w:val="00134509"/>
    <w:rsid w:val="0015154E"/>
    <w:rsid w:val="001642AB"/>
    <w:rsid w:val="00167457"/>
    <w:rsid w:val="00167B64"/>
    <w:rsid w:val="00177B01"/>
    <w:rsid w:val="00192340"/>
    <w:rsid w:val="001B0847"/>
    <w:rsid w:val="001C776B"/>
    <w:rsid w:val="001E0A63"/>
    <w:rsid w:val="001E2D09"/>
    <w:rsid w:val="001E3292"/>
    <w:rsid w:val="00205BD0"/>
    <w:rsid w:val="00225DDE"/>
    <w:rsid w:val="0022768F"/>
    <w:rsid w:val="00234498"/>
    <w:rsid w:val="002359B1"/>
    <w:rsid w:val="00245B1D"/>
    <w:rsid w:val="002525C8"/>
    <w:rsid w:val="002704D3"/>
    <w:rsid w:val="002A27F2"/>
    <w:rsid w:val="002B5C00"/>
    <w:rsid w:val="002C4370"/>
    <w:rsid w:val="002D0E52"/>
    <w:rsid w:val="00307997"/>
    <w:rsid w:val="0031290D"/>
    <w:rsid w:val="00315427"/>
    <w:rsid w:val="003177E9"/>
    <w:rsid w:val="00335B14"/>
    <w:rsid w:val="00363543"/>
    <w:rsid w:val="00370CA3"/>
    <w:rsid w:val="00375A2E"/>
    <w:rsid w:val="003804ED"/>
    <w:rsid w:val="00383F1E"/>
    <w:rsid w:val="00394D19"/>
    <w:rsid w:val="003B14E0"/>
    <w:rsid w:val="003B4168"/>
    <w:rsid w:val="003C0C9E"/>
    <w:rsid w:val="003E432A"/>
    <w:rsid w:val="003F3E45"/>
    <w:rsid w:val="00427A76"/>
    <w:rsid w:val="0043637C"/>
    <w:rsid w:val="004473B9"/>
    <w:rsid w:val="004478E2"/>
    <w:rsid w:val="004550D1"/>
    <w:rsid w:val="00490E7E"/>
    <w:rsid w:val="004A1C50"/>
    <w:rsid w:val="004C004B"/>
    <w:rsid w:val="004D56BC"/>
    <w:rsid w:val="004E6C4C"/>
    <w:rsid w:val="004F1FCE"/>
    <w:rsid w:val="0050118A"/>
    <w:rsid w:val="00505C08"/>
    <w:rsid w:val="00521D7A"/>
    <w:rsid w:val="00545220"/>
    <w:rsid w:val="00550F2E"/>
    <w:rsid w:val="005622D8"/>
    <w:rsid w:val="00563A2A"/>
    <w:rsid w:val="005B26A0"/>
    <w:rsid w:val="005B73F6"/>
    <w:rsid w:val="005D18F1"/>
    <w:rsid w:val="005D7405"/>
    <w:rsid w:val="005F0449"/>
    <w:rsid w:val="00600871"/>
    <w:rsid w:val="00612D72"/>
    <w:rsid w:val="00612DC4"/>
    <w:rsid w:val="00613963"/>
    <w:rsid w:val="0061494C"/>
    <w:rsid w:val="006517BA"/>
    <w:rsid w:val="00651C9D"/>
    <w:rsid w:val="006548E4"/>
    <w:rsid w:val="006645AA"/>
    <w:rsid w:val="006835FF"/>
    <w:rsid w:val="00697C94"/>
    <w:rsid w:val="006A72D4"/>
    <w:rsid w:val="006C4F59"/>
    <w:rsid w:val="006D7731"/>
    <w:rsid w:val="006F38D9"/>
    <w:rsid w:val="007023D6"/>
    <w:rsid w:val="007135AB"/>
    <w:rsid w:val="00717C36"/>
    <w:rsid w:val="00747CAD"/>
    <w:rsid w:val="007700D5"/>
    <w:rsid w:val="0078559E"/>
    <w:rsid w:val="00792E22"/>
    <w:rsid w:val="007B54C0"/>
    <w:rsid w:val="007C15EA"/>
    <w:rsid w:val="007D3016"/>
    <w:rsid w:val="007E2A07"/>
    <w:rsid w:val="0080056E"/>
    <w:rsid w:val="008124DD"/>
    <w:rsid w:val="00812B7F"/>
    <w:rsid w:val="00812DC9"/>
    <w:rsid w:val="0081523A"/>
    <w:rsid w:val="00816D63"/>
    <w:rsid w:val="00823E99"/>
    <w:rsid w:val="008310CB"/>
    <w:rsid w:val="00836C7D"/>
    <w:rsid w:val="00847584"/>
    <w:rsid w:val="008670B4"/>
    <w:rsid w:val="00867FCE"/>
    <w:rsid w:val="008706CF"/>
    <w:rsid w:val="008B3C2F"/>
    <w:rsid w:val="008C4A1D"/>
    <w:rsid w:val="008C5107"/>
    <w:rsid w:val="008D0320"/>
    <w:rsid w:val="008E5455"/>
    <w:rsid w:val="008F609D"/>
    <w:rsid w:val="008F71EB"/>
    <w:rsid w:val="009030F2"/>
    <w:rsid w:val="009053DC"/>
    <w:rsid w:val="00905932"/>
    <w:rsid w:val="00917EF2"/>
    <w:rsid w:val="00920D9C"/>
    <w:rsid w:val="0093486B"/>
    <w:rsid w:val="00946F39"/>
    <w:rsid w:val="0095550D"/>
    <w:rsid w:val="009709F6"/>
    <w:rsid w:val="00984032"/>
    <w:rsid w:val="00990736"/>
    <w:rsid w:val="009D1E2C"/>
    <w:rsid w:val="009E4F6A"/>
    <w:rsid w:val="009E7658"/>
    <w:rsid w:val="009F5B17"/>
    <w:rsid w:val="00A05678"/>
    <w:rsid w:val="00A105CF"/>
    <w:rsid w:val="00A10821"/>
    <w:rsid w:val="00A20967"/>
    <w:rsid w:val="00A43542"/>
    <w:rsid w:val="00A448FB"/>
    <w:rsid w:val="00A724B7"/>
    <w:rsid w:val="00A74BF3"/>
    <w:rsid w:val="00A7709A"/>
    <w:rsid w:val="00A913D0"/>
    <w:rsid w:val="00AA074C"/>
    <w:rsid w:val="00B23D0A"/>
    <w:rsid w:val="00B240A0"/>
    <w:rsid w:val="00B44EF1"/>
    <w:rsid w:val="00B56BCE"/>
    <w:rsid w:val="00B63C53"/>
    <w:rsid w:val="00B76845"/>
    <w:rsid w:val="00B828A8"/>
    <w:rsid w:val="00B8562A"/>
    <w:rsid w:val="00B9328C"/>
    <w:rsid w:val="00BA058E"/>
    <w:rsid w:val="00BA34B1"/>
    <w:rsid w:val="00BA4B36"/>
    <w:rsid w:val="00BB46C6"/>
    <w:rsid w:val="00BB5643"/>
    <w:rsid w:val="00BC58A4"/>
    <w:rsid w:val="00BE23FB"/>
    <w:rsid w:val="00BE796B"/>
    <w:rsid w:val="00C2129D"/>
    <w:rsid w:val="00C42521"/>
    <w:rsid w:val="00C45BB5"/>
    <w:rsid w:val="00C61F95"/>
    <w:rsid w:val="00CB6CA2"/>
    <w:rsid w:val="00CD0CEB"/>
    <w:rsid w:val="00CD101F"/>
    <w:rsid w:val="00CD2DD2"/>
    <w:rsid w:val="00CF43FE"/>
    <w:rsid w:val="00CF62E0"/>
    <w:rsid w:val="00D031F0"/>
    <w:rsid w:val="00D23B59"/>
    <w:rsid w:val="00D25F68"/>
    <w:rsid w:val="00D3017F"/>
    <w:rsid w:val="00D30958"/>
    <w:rsid w:val="00D66E33"/>
    <w:rsid w:val="00D76D47"/>
    <w:rsid w:val="00D83FE3"/>
    <w:rsid w:val="00D869E7"/>
    <w:rsid w:val="00D870AC"/>
    <w:rsid w:val="00D97E47"/>
    <w:rsid w:val="00DA56AD"/>
    <w:rsid w:val="00DC7F4D"/>
    <w:rsid w:val="00DD04DB"/>
    <w:rsid w:val="00DD4AD6"/>
    <w:rsid w:val="00DF6722"/>
    <w:rsid w:val="00E02EBE"/>
    <w:rsid w:val="00E06356"/>
    <w:rsid w:val="00E1263E"/>
    <w:rsid w:val="00E24D58"/>
    <w:rsid w:val="00E36BE1"/>
    <w:rsid w:val="00E73058"/>
    <w:rsid w:val="00E85D97"/>
    <w:rsid w:val="00E9317D"/>
    <w:rsid w:val="00EB1AD7"/>
    <w:rsid w:val="00ED76CC"/>
    <w:rsid w:val="00EE76CB"/>
    <w:rsid w:val="00EF4117"/>
    <w:rsid w:val="00F05B6C"/>
    <w:rsid w:val="00F2305C"/>
    <w:rsid w:val="00F2656F"/>
    <w:rsid w:val="00F33D40"/>
    <w:rsid w:val="00F40AB5"/>
    <w:rsid w:val="00F52280"/>
    <w:rsid w:val="00F61CC1"/>
    <w:rsid w:val="00F63099"/>
    <w:rsid w:val="00F9000E"/>
    <w:rsid w:val="00F90CEE"/>
    <w:rsid w:val="00FA01A1"/>
    <w:rsid w:val="00FB6268"/>
    <w:rsid w:val="00FC08F7"/>
    <w:rsid w:val="00FC169E"/>
    <w:rsid w:val="00FC2AD5"/>
    <w:rsid w:val="00FD67A0"/>
    <w:rsid w:val="00FE3E24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FF280AD"/>
  <w15:chartTrackingRefBased/>
  <w15:docId w15:val="{C7AE11B2-5D05-4989-9F5C-6295474A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17"/>
    <w:rPr>
      <w:rFonts w:ascii="Arial" w:eastAsia="Times New Roman" w:hAnsi="Arial" w:cs="Times New Roman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EF4117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-Title1">
    <w:name w:val="Form - Title 1"/>
    <w:basedOn w:val="Normal"/>
    <w:link w:val="Form-Title1Char"/>
    <w:qFormat/>
    <w:rsid w:val="00EF4117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EF4117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ascii="Arial Black" w:hAnsi="Arial Black"/>
      <w:bCs/>
      <w:sz w:val="20"/>
      <w:szCs w:val="20"/>
    </w:rPr>
  </w:style>
  <w:style w:type="character" w:customStyle="1" w:styleId="Form-Title1Char">
    <w:name w:val="Form - Title 1 Char"/>
    <w:link w:val="Form-Title1"/>
    <w:rsid w:val="00EF4117"/>
    <w:rPr>
      <w:rFonts w:ascii="Calibri" w:eastAsia="Times New Roman" w:hAnsi="Calibri" w:cs="Times New Roman"/>
      <w:bCs/>
      <w:sz w:val="40"/>
      <w:szCs w:val="24"/>
    </w:rPr>
  </w:style>
  <w:style w:type="character" w:customStyle="1" w:styleId="Form-Title2Char">
    <w:name w:val="Form - Title 2 Char"/>
    <w:link w:val="Form-Title2"/>
    <w:rsid w:val="00EF4117"/>
    <w:rPr>
      <w:rFonts w:ascii="Arial Black" w:eastAsia="Times New Roman" w:hAnsi="Arial Black" w:cs="Times New Roman"/>
      <w:bCs/>
      <w:sz w:val="20"/>
      <w:szCs w:val="20"/>
    </w:rPr>
  </w:style>
  <w:style w:type="paragraph" w:customStyle="1" w:styleId="Form-Title4">
    <w:name w:val="Form - Title 4"/>
    <w:basedOn w:val="Header"/>
    <w:link w:val="Form-Title4Char"/>
    <w:qFormat/>
    <w:rsid w:val="00EF4117"/>
    <w:pPr>
      <w:widowControl w:val="0"/>
      <w:tabs>
        <w:tab w:val="clear" w:pos="4680"/>
        <w:tab w:val="clear" w:pos="936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4Char">
    <w:name w:val="Form - Title 4 Char"/>
    <w:link w:val="Form-Title4"/>
    <w:rsid w:val="00EF4117"/>
    <w:rPr>
      <w:rFonts w:ascii="Arial" w:eastAsia="Times New Roman" w:hAnsi="Arial" w:cs="Arial"/>
      <w:bCs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1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117"/>
    <w:rPr>
      <w:rFonts w:ascii="Arial" w:eastAsia="Times New Roman" w:hAnsi="Arial" w:cs="Times New Roman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EF4117"/>
    <w:rPr>
      <w:rFonts w:ascii="Trebuchet MS" w:eastAsia="Times New Roman" w:hAnsi="Trebuchet MS" w:cs="Times New Roman"/>
      <w:sz w:val="30"/>
      <w:szCs w:val="20"/>
    </w:rPr>
  </w:style>
  <w:style w:type="character" w:styleId="Hyperlink">
    <w:name w:val="Hyperlink"/>
    <w:uiPriority w:val="99"/>
    <w:rsid w:val="00EF4117"/>
    <w:rPr>
      <w:color w:val="0000FF"/>
      <w:u w:val="single"/>
    </w:rPr>
  </w:style>
  <w:style w:type="paragraph" w:customStyle="1" w:styleId="Form-Bodytext2">
    <w:name w:val="Form - Bodytext 2"/>
    <w:basedOn w:val="Normal"/>
    <w:link w:val="Form-Bodytext2Char"/>
    <w:qFormat/>
    <w:rsid w:val="00EF4117"/>
    <w:pPr>
      <w:widowControl w:val="0"/>
      <w:spacing w:before="360" w:after="120"/>
      <w:ind w:right="-14"/>
    </w:pPr>
    <w:rPr>
      <w:b/>
      <w:bCs/>
    </w:rPr>
  </w:style>
  <w:style w:type="paragraph" w:customStyle="1" w:styleId="Form-Bodytext1">
    <w:name w:val="Form - Bodytext 1"/>
    <w:basedOn w:val="BodyText"/>
    <w:link w:val="Form-Bodytext1Char"/>
    <w:qFormat/>
    <w:rsid w:val="00EF4117"/>
    <w:pPr>
      <w:widowControl w:val="0"/>
      <w:spacing w:before="120" w:after="0"/>
    </w:pPr>
    <w:rPr>
      <w:bCs/>
      <w:szCs w:val="20"/>
    </w:rPr>
  </w:style>
  <w:style w:type="character" w:customStyle="1" w:styleId="Form-Bodytext2Char">
    <w:name w:val="Form - Bodytext 2 Char"/>
    <w:link w:val="Form-Bodytext2"/>
    <w:rsid w:val="00EF4117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Form-Bodytext1Char">
    <w:name w:val="Form - Bodytext 1 Char"/>
    <w:link w:val="Form-Bodytext1"/>
    <w:rsid w:val="00EF4117"/>
    <w:rPr>
      <w:rFonts w:ascii="Arial" w:eastAsia="Times New Roman" w:hAnsi="Arial" w:cs="Times New Roman"/>
      <w:bC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F41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117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1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117"/>
    <w:rPr>
      <w:rFonts w:ascii="Arial" w:eastAsia="Times New Roman" w:hAnsi="Arial" w:cs="Times New Roman"/>
      <w:sz w:val="18"/>
      <w:szCs w:val="24"/>
    </w:rPr>
  </w:style>
  <w:style w:type="character" w:styleId="PageNumber">
    <w:name w:val="page number"/>
    <w:basedOn w:val="DefaultParagraphFont"/>
    <w:rsid w:val="00EF4117"/>
  </w:style>
  <w:style w:type="character" w:styleId="CommentReference">
    <w:name w:val="annotation reference"/>
    <w:uiPriority w:val="99"/>
    <w:semiHidden/>
    <w:unhideWhenUsed/>
    <w:rsid w:val="00EF4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1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11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1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411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C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CATitle">
    <w:name w:val="PCA Title"/>
    <w:basedOn w:val="Normal"/>
    <w:qFormat/>
    <w:rsid w:val="00FB6268"/>
    <w:pPr>
      <w:spacing w:before="360"/>
      <w:outlineLvl w:val="0"/>
    </w:pPr>
    <w:rPr>
      <w:rFonts w:ascii="Calibri" w:eastAsia="Calibri" w:hAnsi="Calibri"/>
      <w:b/>
      <w:sz w:val="44"/>
      <w:szCs w:val="44"/>
    </w:rPr>
  </w:style>
  <w:style w:type="paragraph" w:customStyle="1" w:styleId="PCANumberedList">
    <w:name w:val="PCA Numbered List"/>
    <w:basedOn w:val="Normal"/>
    <w:uiPriority w:val="99"/>
    <w:qFormat/>
    <w:rsid w:val="003177E9"/>
    <w:pPr>
      <w:numPr>
        <w:numId w:val="3"/>
      </w:numPr>
      <w:spacing w:after="120"/>
    </w:pPr>
    <w:rPr>
      <w:rFonts w:asciiTheme="minorHAnsi" w:eastAsia="Calibri" w:hAnsiTheme="minorHAnsi" w:cstheme="minorBidi"/>
      <w:sz w:val="22"/>
      <w:szCs w:val="22"/>
    </w:rPr>
  </w:style>
  <w:style w:type="paragraph" w:customStyle="1" w:styleId="PCABodyText">
    <w:name w:val="PCA Body Text"/>
    <w:basedOn w:val="PCATitle"/>
    <w:link w:val="PCABodyTextChar"/>
    <w:qFormat/>
    <w:rsid w:val="008F609D"/>
    <w:pPr>
      <w:spacing w:before="0" w:after="120"/>
      <w:outlineLvl w:val="9"/>
    </w:pPr>
    <w:rPr>
      <w:rFonts w:asciiTheme="minorHAnsi" w:hAnsiTheme="minorHAnsi" w:cstheme="minorBidi"/>
      <w:b w:val="0"/>
      <w:sz w:val="22"/>
      <w:szCs w:val="22"/>
    </w:rPr>
  </w:style>
  <w:style w:type="paragraph" w:customStyle="1" w:styleId="PCABulletLevel1">
    <w:name w:val="PCA Bullet Level 1"/>
    <w:basedOn w:val="PCAHeading1"/>
    <w:qFormat/>
    <w:rsid w:val="008F609D"/>
    <w:pPr>
      <w:numPr>
        <w:numId w:val="5"/>
      </w:numPr>
      <w:spacing w:before="0"/>
      <w:ind w:left="630"/>
      <w:outlineLvl w:val="9"/>
    </w:pPr>
    <w:rPr>
      <w:rFonts w:ascii="Calibri" w:hAnsi="Calibri"/>
      <w:b w:val="0"/>
      <w:sz w:val="22"/>
      <w:szCs w:val="22"/>
    </w:rPr>
  </w:style>
  <w:style w:type="paragraph" w:customStyle="1" w:styleId="PCAHeading1">
    <w:name w:val="PCA Heading 1"/>
    <w:link w:val="PCAHeading1Char"/>
    <w:qFormat/>
    <w:rsid w:val="008F609D"/>
    <w:pPr>
      <w:spacing w:before="240" w:after="60"/>
      <w:outlineLvl w:val="0"/>
    </w:pPr>
    <w:rPr>
      <w:rFonts w:eastAsia="Calibri"/>
      <w:b/>
      <w:sz w:val="32"/>
      <w:szCs w:val="32"/>
    </w:rPr>
  </w:style>
  <w:style w:type="paragraph" w:customStyle="1" w:styleId="PCAHeading2">
    <w:name w:val="PCA Heading 2"/>
    <w:basedOn w:val="PCABodyText"/>
    <w:qFormat/>
    <w:rsid w:val="008F609D"/>
    <w:pPr>
      <w:spacing w:before="240" w:after="60"/>
      <w:outlineLvl w:val="1"/>
    </w:pPr>
    <w:rPr>
      <w:b/>
      <w:sz w:val="28"/>
      <w:szCs w:val="28"/>
    </w:rPr>
  </w:style>
  <w:style w:type="character" w:customStyle="1" w:styleId="PCABodyTextChar">
    <w:name w:val="PCA Body Text Char"/>
    <w:link w:val="PCABodyText"/>
    <w:rsid w:val="008F609D"/>
    <w:rPr>
      <w:rFonts w:eastAsia="Calibri"/>
    </w:rPr>
  </w:style>
  <w:style w:type="character" w:customStyle="1" w:styleId="PCAHeading1Char">
    <w:name w:val="PCA Heading 1 Char"/>
    <w:basedOn w:val="DefaultParagraphFont"/>
    <w:link w:val="PCAHeading1"/>
    <w:rsid w:val="008F609D"/>
    <w:rPr>
      <w:rFonts w:eastAsia="Calibri"/>
      <w:b/>
      <w:sz w:val="32"/>
      <w:szCs w:val="32"/>
    </w:rPr>
  </w:style>
  <w:style w:type="table" w:styleId="TableGrid">
    <w:name w:val="Table Grid"/>
    <w:basedOn w:val="TableNormal"/>
    <w:uiPriority w:val="39"/>
    <w:rsid w:val="00BE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-Title3">
    <w:name w:val="Form - Title 3"/>
    <w:basedOn w:val="Header"/>
    <w:link w:val="Form-Title3Char"/>
    <w:qFormat/>
    <w:rsid w:val="00A7709A"/>
    <w:pPr>
      <w:widowControl w:val="0"/>
      <w:tabs>
        <w:tab w:val="clear" w:pos="4680"/>
        <w:tab w:val="clear" w:pos="9360"/>
        <w:tab w:val="right" w:pos="7182"/>
      </w:tabs>
      <w:jc w:val="right"/>
    </w:pPr>
    <w:rPr>
      <w:rFonts w:ascii="Calibri" w:hAnsi="Calibri"/>
      <w:bCs/>
      <w:sz w:val="22"/>
      <w:szCs w:val="20"/>
    </w:rPr>
  </w:style>
  <w:style w:type="character" w:customStyle="1" w:styleId="Form-Title3Char">
    <w:name w:val="Form - Title 3 Char"/>
    <w:link w:val="Form-Title3"/>
    <w:rsid w:val="00A7709A"/>
    <w:rPr>
      <w:rFonts w:ascii="Calibri" w:eastAsia="Times New Roman" w:hAnsi="Calibri" w:cs="Times New Roman"/>
      <w:bCs/>
      <w:szCs w:val="20"/>
    </w:rPr>
  </w:style>
  <w:style w:type="paragraph" w:styleId="Revision">
    <w:name w:val="Revision"/>
    <w:hidden/>
    <w:uiPriority w:val="99"/>
    <w:semiHidden/>
    <w:rsid w:val="000F5A40"/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nts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3D7A-8755-4CAB-8BEA-769DBD3A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50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y Cleaner cost share grant - Rolling Application</vt:lpstr>
    </vt:vector>
  </TitlesOfParts>
  <Manager>Sandra Simbeck</Manager>
  <Company>PC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y Cleaner cost share grant - Rolling Application</dc:title>
  <dc:subject>Proposed project estimate of the amount of PERC used annually.</dc:subject>
  <dc:creator>Minnesota Pollution Control Agency - Katie Christensen (Sandra Simbeck)</dc:creator>
  <cp:keywords>minnesota pollution control agency,p-f2-57b-fy24,perc,grant application,dry cleaner cost share,rolling application,Perchloroethylene</cp:keywords>
  <dc:description/>
  <cp:lastModifiedBy>Simbeck, Sandra (MPCA)</cp:lastModifiedBy>
  <cp:revision>4</cp:revision>
  <dcterms:created xsi:type="dcterms:W3CDTF">2024-04-22T20:39:00Z</dcterms:created>
  <dcterms:modified xsi:type="dcterms:W3CDTF">2024-04-26T17:33:00Z</dcterms:modified>
  <cp:category>planning,financial</cp:category>
</cp:coreProperties>
</file>